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7F8395F1"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C643D3">
        <w:rPr>
          <w:rFonts w:asciiTheme="minorHAnsi" w:hAnsiTheme="minorHAnsi" w:cstheme="minorHAnsi"/>
        </w:rPr>
        <w:t>33</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3D764F7E" w:rsidR="008002BF" w:rsidRPr="006C67BC" w:rsidRDefault="00C643D3" w:rsidP="008E0110">
            <w:pPr>
              <w:jc w:val="center"/>
              <w:rPr>
                <w:rFonts w:asciiTheme="minorHAnsi" w:hAnsiTheme="minorHAnsi" w:cstheme="minorHAnsi"/>
              </w:rPr>
            </w:pPr>
            <w:r>
              <w:rPr>
                <w:rFonts w:asciiTheme="minorHAnsi" w:hAnsiTheme="minorHAnsi" w:cstheme="minorHAnsi"/>
              </w:rPr>
              <w:t>800</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C643D3" w:rsidRPr="00017E3B" w14:paraId="0BABBEF7" w14:textId="77777777" w:rsidTr="00C643D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455A49ED"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xml:space="preserve">Колесная пара с толщиной обода </w:t>
            </w:r>
            <w:r>
              <w:rPr>
                <w:rFonts w:asciiTheme="minorHAnsi" w:eastAsia="Times New Roman" w:hAnsiTheme="minorHAnsi" w:cstheme="minorHAnsi"/>
                <w:color w:val="000000"/>
                <w:lang w:eastAsia="ru-RU"/>
              </w:rPr>
              <w:t>70</w:t>
            </w:r>
            <w:r w:rsidRPr="00E6603E">
              <w:rPr>
                <w:rFonts w:asciiTheme="minorHAnsi" w:eastAsia="Times New Roman" w:hAnsiTheme="minorHAnsi" w:cstheme="minorHAnsi"/>
                <w:color w:val="000000"/>
                <w:lang w:eastAsia="ru-RU"/>
              </w:rPr>
              <w:t xml:space="preserve"> мм</w:t>
            </w:r>
            <w:r>
              <w:rPr>
                <w:rFonts w:asciiTheme="minorHAnsi" w:eastAsia="Times New Roman" w:hAnsiTheme="minorHAnsi" w:cstheme="minorHAnsi"/>
                <w:color w:val="000000"/>
                <w:lang w:eastAsia="ru-RU"/>
              </w:rPr>
              <w:t xml:space="preserve"> и более</w:t>
            </w:r>
          </w:p>
        </w:tc>
        <w:tc>
          <w:tcPr>
            <w:tcW w:w="3407" w:type="dxa"/>
            <w:tcBorders>
              <w:top w:val="single" w:sz="4" w:space="0" w:color="auto"/>
              <w:left w:val="nil"/>
              <w:bottom w:val="single" w:sz="4" w:space="0" w:color="auto"/>
              <w:right w:val="single" w:sz="4" w:space="0" w:color="auto"/>
            </w:tcBorders>
            <w:shd w:val="clear" w:color="auto" w:fill="auto"/>
            <w:noWrap/>
            <w:hideMark/>
          </w:tcPr>
          <w:p w14:paraId="5416D9BB" w14:textId="32840EDD"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C643D3" w:rsidRPr="00017E3B" w14:paraId="4E70F887" w14:textId="77777777" w:rsidTr="00C643D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33D2EF73"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w:t>
            </w:r>
            <w:r>
              <w:rPr>
                <w:rFonts w:asciiTheme="minorHAnsi" w:eastAsia="Times New Roman" w:hAnsiTheme="minorHAnsi" w:cstheme="minorHAnsi"/>
                <w:color w:val="000000"/>
                <w:lang w:eastAsia="ru-RU"/>
              </w:rPr>
              <w:t>5-69</w:t>
            </w:r>
            <w:r w:rsidRPr="00E6603E">
              <w:rPr>
                <w:rFonts w:asciiTheme="minorHAnsi" w:eastAsia="Times New Roman" w:hAnsiTheme="minorHAnsi" w:cstheme="minorHAnsi"/>
                <w:color w:val="000000"/>
                <w:lang w:eastAsia="ru-RU"/>
              </w:rPr>
              <w:t xml:space="preserve">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3D7F0F0B" w14:textId="658BAAF6"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C643D3" w:rsidRPr="00017E3B" w14:paraId="69BE9973" w14:textId="77777777" w:rsidTr="00C643D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3E38ED43"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60-6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4522F931" w14:textId="0E302D1F"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C643D3" w:rsidRPr="00017E3B" w14:paraId="21F245A6" w14:textId="77777777" w:rsidTr="00C643D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28F2FF0E"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5-5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1DCB791E" w14:textId="4E0DB4C0"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C643D3" w:rsidRPr="00017E3B" w14:paraId="56B1F525" w14:textId="77777777" w:rsidTr="00C643D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0D2F7C2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0-54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57399264" w14:textId="5AEF991A"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C643D3" w:rsidRPr="00017E3B" w14:paraId="5B892E1F" w14:textId="77777777" w:rsidTr="00C643D3">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7F16" w14:textId="77777777"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6</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E161F05" w14:textId="71BAA341"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hideMark/>
          </w:tcPr>
          <w:p w14:paraId="61B0ED36" w14:textId="5F9AEF2B" w:rsidR="00C643D3" w:rsidRPr="00E6603E" w:rsidRDefault="00C643D3" w:rsidP="00C643D3">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3D3"/>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254E-005F-4723-960B-B6F2A53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5542</Words>
  <Characters>3159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7</cp:revision>
  <cp:lastPrinted>2022-06-28T11:47:00Z</cp:lastPrinted>
  <dcterms:created xsi:type="dcterms:W3CDTF">2022-06-28T07:00:00Z</dcterms:created>
  <dcterms:modified xsi:type="dcterms:W3CDTF">2023-04-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